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862A39" w:rsidR="00DF4FD8" w:rsidRPr="00A410FF" w:rsidRDefault="0095638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18A93D" w:rsidR="00222997" w:rsidRPr="0078428F" w:rsidRDefault="0095638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FE7ABF" w:rsidR="00222997" w:rsidRPr="00927C1B" w:rsidRDefault="009563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41C12B" w:rsidR="00222997" w:rsidRPr="00927C1B" w:rsidRDefault="009563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E76276" w:rsidR="00222997" w:rsidRPr="00927C1B" w:rsidRDefault="009563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1C2F70" w:rsidR="00222997" w:rsidRPr="00927C1B" w:rsidRDefault="009563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DC7AB8" w:rsidR="00222997" w:rsidRPr="00927C1B" w:rsidRDefault="009563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2E38AD" w:rsidR="00222997" w:rsidRPr="00927C1B" w:rsidRDefault="009563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D6338C" w:rsidR="00222997" w:rsidRPr="00927C1B" w:rsidRDefault="009563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0EC5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CC84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03BC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6BF5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042526" w:rsidR="0041001E" w:rsidRPr="004B120E" w:rsidRDefault="00956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5A91FA" w:rsidR="0041001E" w:rsidRPr="004B120E" w:rsidRDefault="00956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A63DD3" w:rsidR="0041001E" w:rsidRPr="004B120E" w:rsidRDefault="00956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F01389" w:rsidR="0041001E" w:rsidRPr="004B120E" w:rsidRDefault="00956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B26292" w:rsidR="0041001E" w:rsidRPr="004B120E" w:rsidRDefault="00956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0B8FE3" w:rsidR="0041001E" w:rsidRPr="004B120E" w:rsidRDefault="00956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24A3C6" w:rsidR="0041001E" w:rsidRPr="004B120E" w:rsidRDefault="00956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6D2F23" w:rsidR="0041001E" w:rsidRPr="004B120E" w:rsidRDefault="00956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F400CB" w:rsidR="0041001E" w:rsidRPr="004B120E" w:rsidRDefault="00956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2057FD" w:rsidR="0041001E" w:rsidRPr="004B120E" w:rsidRDefault="00956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254FA4" w:rsidR="0041001E" w:rsidRPr="004B120E" w:rsidRDefault="00956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F47FD20" w:rsidR="0041001E" w:rsidRPr="004B120E" w:rsidRDefault="00956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DD31B5" w:rsidR="0041001E" w:rsidRPr="004B120E" w:rsidRDefault="00956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34BBD4" w:rsidR="0041001E" w:rsidRPr="004B120E" w:rsidRDefault="00956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CC3018" w:rsidR="0041001E" w:rsidRPr="004B120E" w:rsidRDefault="00956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687792" w:rsidR="0041001E" w:rsidRPr="004B120E" w:rsidRDefault="00956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154F44" w:rsidR="0041001E" w:rsidRPr="004B120E" w:rsidRDefault="00956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856727" w:rsidR="0041001E" w:rsidRPr="004B120E" w:rsidRDefault="00956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4EEFEF" w:rsidR="0041001E" w:rsidRPr="004B120E" w:rsidRDefault="00956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EFAF42" w:rsidR="0041001E" w:rsidRPr="004B120E" w:rsidRDefault="00956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1A0808" w:rsidR="0041001E" w:rsidRPr="004B120E" w:rsidRDefault="00956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2A97A4" w:rsidR="0041001E" w:rsidRPr="004B120E" w:rsidRDefault="00956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57F759" w:rsidR="0041001E" w:rsidRPr="004B120E" w:rsidRDefault="00956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DFFD98" w:rsidR="0041001E" w:rsidRPr="004B120E" w:rsidRDefault="00956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0C86FC" w:rsidR="0041001E" w:rsidRPr="004B120E" w:rsidRDefault="00956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2F0496" w:rsidR="0041001E" w:rsidRPr="004B120E" w:rsidRDefault="00956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11FB69" w:rsidR="0041001E" w:rsidRPr="004B120E" w:rsidRDefault="00956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D85A7A" w:rsidR="0041001E" w:rsidRPr="004B120E" w:rsidRDefault="00956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3557CC" w:rsidR="0041001E" w:rsidRPr="004B120E" w:rsidRDefault="00956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BC9A93" w:rsidR="0041001E" w:rsidRPr="004B120E" w:rsidRDefault="00956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1C6A1B" w:rsidR="0041001E" w:rsidRPr="004B120E" w:rsidRDefault="009563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56388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30 Calendar</dc:title>
  <dc:subject>Free printable August 1630 Calendar</dc:subject>
  <dc:creator>General Blue Corporation</dc:creator>
  <keywords>August 1630 Calendar Printable, Easy to Customize</keywords>
  <dc:description/>
  <dcterms:created xsi:type="dcterms:W3CDTF">2019-12-12T15:31:00.0000000Z</dcterms:created>
  <dcterms:modified xsi:type="dcterms:W3CDTF">2023-05-27T2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